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B56F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laced the knuckles in the sketch for the tumbler bo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74313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tarted making a design for the tumbler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4313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gured out where to put the aluminum discs and titanium rod on the </w:t>
                                            </w:r>
                                            <w:r w:rsidR="004B56FD">
                                              <w:rPr>
                                                <w:sz w:val="20"/>
                                              </w:rPr>
                                              <w:t>desig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431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to figure out where to put the motors at to conserve spac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74313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Kept making the design for the tumbler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4313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laced the belt on the design for the tumbler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431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gured out where to put the batteries for the desig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74313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Kept making design for the tumbler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4313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laced the motors in the design for the tumbler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B56F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laced the knuckles in the sketch for the tumbler bot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74313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tarted making a design for the tumbler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431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gured out where to put the aluminum discs and titanium rod on the </w:t>
                                      </w:r>
                                      <w:r w:rsidR="004B56FD">
                                        <w:rPr>
                                          <w:sz w:val="20"/>
                                        </w:rPr>
                                        <w:t>desig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4313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ied to figure out where to put the motors at to conserve space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74313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Kept making the design for the tumbler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431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laced the belt on the design for the tumbler 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4313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gured out where to put the batteries for the design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74313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Kept making design for the tumbler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431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laced the motors in the design for the tumbler 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E9"/>
    <w:rsid w:val="000705D0"/>
    <w:rsid w:val="000E4EE9"/>
    <w:rsid w:val="001936F3"/>
    <w:rsid w:val="001B3E81"/>
    <w:rsid w:val="00240EE8"/>
    <w:rsid w:val="00260DF3"/>
    <w:rsid w:val="002F2CF4"/>
    <w:rsid w:val="004135F1"/>
    <w:rsid w:val="00446361"/>
    <w:rsid w:val="004B56FD"/>
    <w:rsid w:val="005C75B0"/>
    <w:rsid w:val="005F79BA"/>
    <w:rsid w:val="00743131"/>
    <w:rsid w:val="0076674B"/>
    <w:rsid w:val="00854BDF"/>
    <w:rsid w:val="009A3EE4"/>
    <w:rsid w:val="009C588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85B65"/>
    <w:rsid w:val="00DE7F5C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ffman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2AC3-A4FD-4D7E-A6DD-92DCE59E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ffman</dc:creator>
  <cp:lastModifiedBy>Christopher Coffman</cp:lastModifiedBy>
  <cp:revision>2</cp:revision>
  <dcterms:created xsi:type="dcterms:W3CDTF">2014-01-17T17:52:00Z</dcterms:created>
  <dcterms:modified xsi:type="dcterms:W3CDTF">2014-01-17T17:52:00Z</dcterms:modified>
</cp:coreProperties>
</file>